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>
      <w:bookmarkStart w:id="0" w:name="_GoBack"/>
      <w:bookmarkEnd w:id="0"/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3670"/>
        <w:gridCol w:w="1134"/>
        <w:gridCol w:w="1134"/>
        <w:gridCol w:w="1139"/>
        <w:gridCol w:w="10"/>
      </w:tblGrid>
      <w:tr w:rsidR="00B31A85" w:rsidRPr="00FD739B" w:rsidTr="00FB12CC">
        <w:trPr>
          <w:trHeight w:val="375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FB12CC" w:rsidP="00E71B28">
            <w:pPr>
              <w:jc w:val="right"/>
              <w:rPr>
                <w:b/>
                <w:bCs/>
              </w:rPr>
            </w:pPr>
            <w:r w:rsidRPr="00FB12CC">
              <w:rPr>
                <w:b/>
                <w:bCs/>
                <w:noProof/>
              </w:rPr>
              <w:drawing>
                <wp:inline distT="0" distB="0" distL="0" distR="0">
                  <wp:extent cx="6356350" cy="958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264" cy="960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39B">
              <w:rPr>
                <w:b/>
                <w:bCs/>
              </w:rPr>
              <w:lastRenderedPageBreak/>
              <w:t xml:space="preserve"> </w:t>
            </w:r>
            <w:r w:rsidR="00B31A85"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871EA2">
        <w:trPr>
          <w:gridAfter w:val="1"/>
          <w:wAfter w:w="10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871EA2">
        <w:trPr>
          <w:gridAfter w:val="1"/>
          <w:wAfter w:w="10" w:type="dxa"/>
          <w:trHeight w:val="2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395086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31A85" w:rsidTr="00871EA2">
        <w:trPr>
          <w:gridAfter w:val="1"/>
          <w:wAfter w:w="10" w:type="dxa"/>
          <w:trHeight w:val="3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6715B5" w:rsidRDefault="00395086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5</w:t>
            </w:r>
            <w:r w:rsidR="00B31A85">
              <w:rPr>
                <w:sz w:val="28"/>
                <w:szCs w:val="28"/>
                <w:lang w:val="en-US"/>
              </w:rPr>
              <w:t>6</w:t>
            </w:r>
            <w:r w:rsidR="00B31A85">
              <w:rPr>
                <w:sz w:val="28"/>
                <w:szCs w:val="28"/>
              </w:rPr>
              <w:t>,</w:t>
            </w:r>
            <w:r w:rsidR="00B31A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7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0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7,8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7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A85"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3D1C3D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Pr="00B31A8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31A85" w:rsidRPr="00497E1E" w:rsidTr="00871EA2">
        <w:trPr>
          <w:gridAfter w:val="1"/>
          <w:wAfter w:w="10" w:type="dxa"/>
          <w:trHeight w:val="428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246,9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2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5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,9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31A85" w:rsidRPr="00497E1E" w:rsidTr="00871EA2">
        <w:trPr>
          <w:gridAfter w:val="1"/>
          <w:wAfter w:w="10" w:type="dxa"/>
          <w:trHeight w:val="365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242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,3</w:t>
            </w:r>
          </w:p>
        </w:tc>
      </w:tr>
      <w:tr w:rsidR="00B31A85" w:rsidRPr="00497E1E" w:rsidTr="00871EA2">
        <w:trPr>
          <w:gridAfter w:val="1"/>
          <w:wAfter w:w="10" w:type="dxa"/>
          <w:trHeight w:val="413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4</w:t>
            </w:r>
            <w:r w:rsidR="00B31A85" w:rsidRPr="00B31A85">
              <w:rPr>
                <w:sz w:val="28"/>
                <w:szCs w:val="28"/>
                <w:lang w:val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871EA2">
        <w:trPr>
          <w:gridAfter w:val="1"/>
          <w:wAfter w:w="10" w:type="dxa"/>
          <w:trHeight w:val="422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4</w:t>
            </w:r>
            <w:r w:rsidR="00B31A85" w:rsidRPr="00B31A85">
              <w:rPr>
                <w:sz w:val="28"/>
                <w:szCs w:val="28"/>
                <w:lang w:val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>,3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1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871EA2">
        <w:trPr>
          <w:gridAfter w:val="1"/>
          <w:wAfter w:w="10" w:type="dxa"/>
          <w:trHeight w:val="422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E71B28" w:rsidP="00B31A8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18</w:t>
            </w:r>
            <w:r w:rsidR="00B31A85" w:rsidRPr="00B31A85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0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3D1C3D" w:rsidRDefault="003D1C3D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5,9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201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497E1E">
              <w:rPr>
                <w:sz w:val="28"/>
                <w:szCs w:val="28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lastRenderedPageBreak/>
              <w:t>201,0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5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155,6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6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B31A85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3670" w:type="dxa"/>
            <w:shd w:val="clear" w:color="auto" w:fill="auto"/>
          </w:tcPr>
          <w:p w:rsidR="00B31A85" w:rsidRPr="00497E1E" w:rsidRDefault="00B31A85" w:rsidP="00B31A8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497E1E">
              <w:rPr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B31A85" w:rsidRDefault="00B31A85" w:rsidP="00B31A85">
            <w:pPr>
              <w:jc w:val="right"/>
              <w:rPr>
                <w:sz w:val="28"/>
                <w:szCs w:val="28"/>
                <w:lang w:val="en-US"/>
              </w:rPr>
            </w:pPr>
            <w:r w:rsidRPr="00B31A85">
              <w:rPr>
                <w:sz w:val="28"/>
                <w:szCs w:val="28"/>
                <w:lang w:val="en-US"/>
              </w:rPr>
              <w:lastRenderedPageBreak/>
              <w:t>45,4</w:t>
            </w:r>
          </w:p>
        </w:tc>
        <w:tc>
          <w:tcPr>
            <w:tcW w:w="1134" w:type="dxa"/>
            <w:shd w:val="clear" w:color="auto" w:fill="auto"/>
            <w:noWrap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  <w:tc>
          <w:tcPr>
            <w:tcW w:w="1139" w:type="dxa"/>
          </w:tcPr>
          <w:p w:rsidR="00B31A85" w:rsidRPr="00497E1E" w:rsidRDefault="00B31A85" w:rsidP="00B31A8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45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6715B5" w:rsidRDefault="00E71B28" w:rsidP="003D1C3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D1C3D">
              <w:rPr>
                <w:sz w:val="28"/>
                <w:szCs w:val="28"/>
              </w:rPr>
              <w:t>2</w:t>
            </w:r>
            <w:r w:rsidRPr="00E71B2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3D1C3D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</w:t>
            </w:r>
            <w:r w:rsidR="003D1C3D">
              <w:rPr>
                <w:sz w:val="28"/>
                <w:szCs w:val="28"/>
              </w:rPr>
              <w:t>2</w:t>
            </w:r>
            <w:r w:rsidRPr="00E71B28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3670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3D1C3D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</w:t>
            </w:r>
            <w:r w:rsidR="003D1C3D">
              <w:rPr>
                <w:sz w:val="28"/>
                <w:szCs w:val="28"/>
              </w:rPr>
              <w:t>2</w:t>
            </w:r>
            <w:r w:rsidRPr="00E71B28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422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rStyle w:val="blk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3D1C3D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</w:t>
            </w:r>
            <w:r w:rsidR="00E71B28" w:rsidRPr="00E71B28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0039F8" w:rsidTr="00871EA2">
        <w:trPr>
          <w:gridAfter w:val="1"/>
          <w:wAfter w:w="10" w:type="dxa"/>
          <w:trHeight w:val="270"/>
        </w:trPr>
        <w:tc>
          <w:tcPr>
            <w:tcW w:w="2977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3670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3670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3670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0039F8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3670" w:type="dxa"/>
            <w:shd w:val="clear" w:color="auto" w:fill="auto"/>
          </w:tcPr>
          <w:p w:rsidR="00E71B28" w:rsidRPr="00E71B28" w:rsidRDefault="00E71B28" w:rsidP="00E71B28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r w:rsidRPr="00E71B28">
              <w:rPr>
                <w:sz w:val="28"/>
                <w:szCs w:val="28"/>
              </w:rPr>
              <w:lastRenderedPageBreak/>
              <w:t>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E71B28" w:rsidRPr="00E71B28" w:rsidRDefault="00E71B28" w:rsidP="00E71B28">
            <w:pPr>
              <w:jc w:val="right"/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0.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6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,4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2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0000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15001 1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315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206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6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00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0024 1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497E1E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lastRenderedPageBreak/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00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</w:t>
            </w:r>
            <w:r w:rsidR="00E71B28" w:rsidRPr="00E71B28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40014 10 0000 151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E71B28" w:rsidP="00802756">
            <w:pPr>
              <w:jc w:val="right"/>
              <w:rPr>
                <w:sz w:val="28"/>
                <w:szCs w:val="28"/>
                <w:lang w:val="en-US"/>
              </w:rPr>
            </w:pPr>
            <w:r w:rsidRPr="00E71B28">
              <w:rPr>
                <w:sz w:val="28"/>
                <w:szCs w:val="28"/>
                <w:lang w:val="en-US"/>
              </w:rPr>
              <w:t>380,7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00 0000 151</w:t>
            </w:r>
          </w:p>
        </w:tc>
        <w:tc>
          <w:tcPr>
            <w:tcW w:w="3670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71B28" w:rsidRPr="00E71B2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757"/>
        </w:trPr>
        <w:tc>
          <w:tcPr>
            <w:tcW w:w="2977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2 02 49999 10 0000 151</w:t>
            </w:r>
          </w:p>
        </w:tc>
        <w:tc>
          <w:tcPr>
            <w:tcW w:w="3670" w:type="dxa"/>
            <w:shd w:val="clear" w:color="auto" w:fill="auto"/>
          </w:tcPr>
          <w:p w:rsidR="00E71B28" w:rsidRPr="00196F71" w:rsidRDefault="00E71B28" w:rsidP="00802756">
            <w:pPr>
              <w:rPr>
                <w:sz w:val="28"/>
                <w:szCs w:val="28"/>
              </w:rPr>
            </w:pPr>
            <w:r w:rsidRPr="00196F7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E71B28" w:rsidRDefault="001A1764" w:rsidP="00802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71B28" w:rsidRPr="00E71B28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71B28" w:rsidRPr="00497E1E" w:rsidTr="00871EA2">
        <w:trPr>
          <w:gridAfter w:val="1"/>
          <w:wAfter w:w="10" w:type="dxa"/>
          <w:trHeight w:val="412"/>
        </w:trPr>
        <w:tc>
          <w:tcPr>
            <w:tcW w:w="2977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3670" w:type="dxa"/>
            <w:shd w:val="clear" w:color="auto" w:fill="auto"/>
          </w:tcPr>
          <w:p w:rsidR="00E71B28" w:rsidRPr="00497E1E" w:rsidRDefault="00E71B28" w:rsidP="00802756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1A1764" w:rsidRDefault="001A1764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,8</w:t>
            </w:r>
          </w:p>
        </w:tc>
        <w:tc>
          <w:tcPr>
            <w:tcW w:w="1134" w:type="dxa"/>
            <w:shd w:val="clear" w:color="auto" w:fill="auto"/>
            <w:noWrap/>
          </w:tcPr>
          <w:p w:rsidR="00E71B28" w:rsidRPr="00497E1E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,3</w:t>
            </w:r>
          </w:p>
        </w:tc>
        <w:tc>
          <w:tcPr>
            <w:tcW w:w="1139" w:type="dxa"/>
          </w:tcPr>
          <w:p w:rsidR="00E71B28" w:rsidRDefault="00E71B28" w:rsidP="008027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,9</w:t>
            </w:r>
          </w:p>
          <w:p w:rsidR="009E5E60" w:rsidRPr="00497E1E" w:rsidRDefault="009E5E60" w:rsidP="00802756">
            <w:pPr>
              <w:jc w:val="right"/>
              <w:rPr>
                <w:sz w:val="28"/>
                <w:szCs w:val="28"/>
              </w:rPr>
            </w:pPr>
          </w:p>
        </w:tc>
      </w:tr>
    </w:tbl>
    <w:p w:rsidR="009E5E60" w:rsidRDefault="00E13BED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7C371D">
        <w:rPr>
          <w:sz w:val="28"/>
          <w:szCs w:val="28"/>
        </w:rPr>
        <w:t xml:space="preserve"> 6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5"/>
        <w:gridCol w:w="1703"/>
        <w:gridCol w:w="851"/>
        <w:gridCol w:w="706"/>
        <w:gridCol w:w="199"/>
        <w:gridCol w:w="510"/>
        <w:gridCol w:w="1992"/>
        <w:gridCol w:w="713"/>
        <w:gridCol w:w="1138"/>
        <w:gridCol w:w="1010"/>
        <w:gridCol w:w="124"/>
        <w:gridCol w:w="1130"/>
      </w:tblGrid>
      <w:tr w:rsidR="00181C93" w:rsidRPr="00181C93" w:rsidTr="002C1B2C">
        <w:trPr>
          <w:trHeight w:val="80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22" w:type="dxa"/>
            <w:gridSpan w:val="9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522" w:type="dxa"/>
            <w:gridSpan w:val="9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</w:t>
            </w:r>
            <w:proofErr w:type="gramStart"/>
            <w:r w:rsidRPr="00181C93">
              <w:rPr>
                <w:sz w:val="28"/>
                <w:szCs w:val="28"/>
              </w:rPr>
              <w:t>О  бюджете</w:t>
            </w:r>
            <w:proofErr w:type="gramEnd"/>
            <w:r w:rsidRPr="00181C93"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2C1B2C">
        <w:trPr>
          <w:trHeight w:val="375"/>
        </w:trPr>
        <w:tc>
          <w:tcPr>
            <w:tcW w:w="38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522" w:type="dxa"/>
            <w:gridSpan w:val="9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2C1B2C">
        <w:trPr>
          <w:trHeight w:val="375"/>
        </w:trPr>
        <w:tc>
          <w:tcPr>
            <w:tcW w:w="38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522" w:type="dxa"/>
            <w:gridSpan w:val="9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2C1B2C">
        <w:trPr>
          <w:trHeight w:val="2454"/>
        </w:trPr>
        <w:tc>
          <w:tcPr>
            <w:tcW w:w="11341" w:type="dxa"/>
            <w:gridSpan w:val="12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2C1B2C">
        <w:trPr>
          <w:trHeight w:val="375"/>
        </w:trPr>
        <w:tc>
          <w:tcPr>
            <w:tcW w:w="38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0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2C1B2C">
        <w:trPr>
          <w:trHeight w:val="375"/>
        </w:trPr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3412B4" w:rsidP="00341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</w:t>
            </w:r>
            <w:r w:rsid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60044" w:rsidP="00D46B40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</w:t>
            </w:r>
            <w:r w:rsidR="00D46B40">
              <w:rPr>
                <w:sz w:val="28"/>
                <w:szCs w:val="28"/>
              </w:rPr>
              <w:t>886</w:t>
            </w:r>
            <w:r w:rsidRPr="00560044">
              <w:rPr>
                <w:sz w:val="28"/>
                <w:szCs w:val="28"/>
              </w:rPr>
              <w:t>.</w:t>
            </w:r>
            <w:r w:rsidR="00D46B40"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2C1B2C" w:rsidRPr="00181C93" w:rsidTr="002C1B2C">
        <w:trPr>
          <w:trHeight w:val="426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3412B4" w:rsidP="003D1C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D1C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="00560044">
              <w:rPr>
                <w:sz w:val="28"/>
                <w:szCs w:val="28"/>
              </w:rPr>
              <w:t>.</w:t>
            </w:r>
            <w:r w:rsidR="0048471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2C1B2C" w:rsidRPr="00181C93" w:rsidTr="002C1B2C">
        <w:trPr>
          <w:trHeight w:val="2891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50EA0" w:rsidP="003412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12B4">
              <w:rPr>
                <w:sz w:val="28"/>
                <w:szCs w:val="28"/>
              </w:rPr>
              <w:t>571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2C1B2C" w:rsidRPr="00181C93" w:rsidTr="002C1B2C">
        <w:trPr>
          <w:trHeight w:val="2891"/>
        </w:trPr>
        <w:tc>
          <w:tcPr>
            <w:tcW w:w="3819" w:type="dxa"/>
            <w:gridSpan w:val="3"/>
            <w:shd w:val="clear" w:color="auto" w:fill="auto"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shd w:val="clear" w:color="auto" w:fill="auto"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13" w:type="dxa"/>
            <w:shd w:val="clear" w:color="auto" w:fill="auto"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</w:tcPr>
          <w:p w:rsidR="002C1B2C" w:rsidRPr="00D62668" w:rsidRDefault="002C1B2C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010" w:type="dxa"/>
            <w:shd w:val="clear" w:color="auto" w:fill="auto"/>
          </w:tcPr>
          <w:p w:rsidR="002C1B2C" w:rsidRPr="00D62668" w:rsidRDefault="002C1B2C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54" w:type="dxa"/>
            <w:gridSpan w:val="2"/>
          </w:tcPr>
          <w:p w:rsidR="002C1B2C" w:rsidRPr="00D62668" w:rsidRDefault="002C1B2C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2C1B2C" w:rsidRPr="00181C93" w:rsidTr="002C1B2C">
        <w:trPr>
          <w:trHeight w:val="2323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3412B4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1B2C">
              <w:rPr>
                <w:sz w:val="28"/>
                <w:szCs w:val="28"/>
              </w:rPr>
              <w:t>79</w:t>
            </w:r>
            <w:r w:rsidR="00560044">
              <w:rPr>
                <w:sz w:val="28"/>
                <w:szCs w:val="28"/>
              </w:rPr>
              <w:t>.</w:t>
            </w:r>
            <w:r w:rsidR="002C1B2C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2C1B2C" w:rsidRPr="00181C93" w:rsidTr="002C1B2C">
        <w:trPr>
          <w:trHeight w:val="1975"/>
        </w:trPr>
        <w:tc>
          <w:tcPr>
            <w:tcW w:w="3819" w:type="dxa"/>
            <w:gridSpan w:val="3"/>
            <w:shd w:val="clear" w:color="auto" w:fill="auto"/>
          </w:tcPr>
          <w:p w:rsidR="002C1B2C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</w:t>
            </w:r>
            <w:proofErr w:type="gramStart"/>
            <w:r w:rsidRPr="00181C93">
              <w:rPr>
                <w:sz w:val="28"/>
                <w:szCs w:val="28"/>
              </w:rPr>
              <w:t>ЗС«</w:t>
            </w:r>
            <w:proofErr w:type="gramEnd"/>
            <w:r w:rsidRPr="00181C93">
              <w:rPr>
                <w:sz w:val="28"/>
                <w:szCs w:val="28"/>
              </w:rPr>
              <w:t>Об административных правонарушениях»</w:t>
            </w:r>
          </w:p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2C1B2C" w:rsidRPr="00181C93" w:rsidTr="002C1B2C">
        <w:trPr>
          <w:trHeight w:val="264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1C93" w:rsidRPr="00181C93" w:rsidRDefault="003412B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9A0AF2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C1B2C" w:rsidRPr="00181C93" w:rsidTr="002C1B2C">
        <w:trPr>
          <w:trHeight w:val="2624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363CE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48471E" w:rsidP="008A734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8A7342">
              <w:rPr>
                <w:sz w:val="28"/>
                <w:szCs w:val="28"/>
              </w:rPr>
              <w:t>28</w:t>
            </w:r>
            <w:r w:rsidR="00560044" w:rsidRPr="00560044">
              <w:rPr>
                <w:sz w:val="28"/>
                <w:szCs w:val="28"/>
              </w:rPr>
              <w:t>.</w:t>
            </w:r>
            <w:r w:rsidR="008A7342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2C1B2C" w:rsidRPr="00181C93" w:rsidTr="002C1B2C">
        <w:trPr>
          <w:trHeight w:val="3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</w:t>
            </w:r>
            <w:r w:rsidRPr="00181C9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3412B4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  <w:r w:rsidR="003412B4">
              <w:rPr>
                <w:sz w:val="28"/>
                <w:szCs w:val="28"/>
              </w:rPr>
              <w:t>2</w:t>
            </w:r>
            <w:r w:rsidRPr="00181C93">
              <w:rPr>
                <w:sz w:val="28"/>
                <w:szCs w:val="28"/>
              </w:rPr>
              <w:t>.</w:t>
            </w:r>
            <w:r w:rsidR="003412B4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3412B4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  <w:r w:rsidR="003412B4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>.</w:t>
            </w:r>
            <w:r w:rsidR="003412B4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</w:t>
            </w:r>
            <w:r w:rsidRPr="00181C93">
              <w:rPr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48471E" w:rsidRPr="00181C93" w:rsidRDefault="0048471E" w:rsidP="00181C93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13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48471E" w:rsidRPr="00181C93" w:rsidRDefault="0048471E" w:rsidP="003412B4">
            <w:pPr>
              <w:jc w:val="right"/>
              <w:rPr>
                <w:sz w:val="28"/>
                <w:szCs w:val="28"/>
              </w:rPr>
            </w:pPr>
            <w:r w:rsidRPr="009A0AF2">
              <w:rPr>
                <w:sz w:val="28"/>
                <w:szCs w:val="28"/>
              </w:rPr>
              <w:t>5</w:t>
            </w:r>
            <w:r w:rsidR="003412B4">
              <w:rPr>
                <w:sz w:val="28"/>
                <w:szCs w:val="28"/>
              </w:rPr>
              <w:t>45</w:t>
            </w:r>
            <w:r w:rsidRPr="009A0AF2">
              <w:rPr>
                <w:sz w:val="28"/>
                <w:szCs w:val="28"/>
              </w:rPr>
              <w:t>.4</w:t>
            </w:r>
          </w:p>
        </w:tc>
        <w:tc>
          <w:tcPr>
            <w:tcW w:w="1010" w:type="dxa"/>
            <w:shd w:val="clear" w:color="auto" w:fill="auto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989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1C93"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2C1B2C" w:rsidRPr="00181C93" w:rsidTr="002C1B2C">
        <w:trPr>
          <w:trHeight w:val="1571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8A734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1571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</w:t>
            </w:r>
            <w:r w:rsidRPr="00181C93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8A7342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C1B2C" w:rsidRPr="00181C93" w:rsidTr="002C1B2C">
        <w:trPr>
          <w:trHeight w:val="706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7A3662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  <w:r w:rsidR="007A3662">
              <w:rPr>
                <w:sz w:val="28"/>
                <w:szCs w:val="28"/>
              </w:rPr>
              <w:t>7</w:t>
            </w:r>
            <w:r w:rsidRPr="00181C93">
              <w:rPr>
                <w:sz w:val="28"/>
                <w:szCs w:val="28"/>
              </w:rPr>
              <w:t>.</w:t>
            </w:r>
            <w:r w:rsidR="007A3662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2C1B2C" w:rsidRPr="00181C93" w:rsidTr="002C1B2C">
        <w:trPr>
          <w:trHeight w:val="750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50EA0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7342">
              <w:rPr>
                <w:sz w:val="28"/>
                <w:szCs w:val="28"/>
              </w:rPr>
              <w:t>6</w:t>
            </w:r>
            <w:r w:rsidR="00181C93" w:rsidRPr="00181C93">
              <w:rPr>
                <w:sz w:val="28"/>
                <w:szCs w:val="28"/>
              </w:rPr>
              <w:t>.</w:t>
            </w:r>
            <w:r w:rsidR="008A7342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112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50EA0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7342">
              <w:rPr>
                <w:sz w:val="28"/>
                <w:szCs w:val="28"/>
              </w:rPr>
              <w:t>6</w:t>
            </w:r>
            <w:r w:rsidR="00181C93" w:rsidRPr="00181C93">
              <w:rPr>
                <w:sz w:val="28"/>
                <w:szCs w:val="28"/>
              </w:rPr>
              <w:t>.</w:t>
            </w:r>
            <w:r w:rsidR="008A7342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3838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181C93">
              <w:rPr>
                <w:sz w:val="28"/>
                <w:szCs w:val="28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50EA0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7342">
              <w:rPr>
                <w:sz w:val="28"/>
                <w:szCs w:val="28"/>
              </w:rPr>
              <w:t>6</w:t>
            </w:r>
            <w:r w:rsidR="00181C93" w:rsidRPr="00181C93">
              <w:rPr>
                <w:sz w:val="28"/>
                <w:szCs w:val="28"/>
              </w:rPr>
              <w:t>.</w:t>
            </w:r>
            <w:r w:rsidR="008A7342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1C93" w:rsidRPr="00181C93" w:rsidRDefault="007A3662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3F78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C1B2C" w:rsidRPr="00181C93" w:rsidTr="002C1B2C">
        <w:trPr>
          <w:trHeight w:val="375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1C93" w:rsidRPr="00181C93" w:rsidRDefault="007A3662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3F78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2C1B2C" w:rsidRPr="00181C93" w:rsidTr="002C1B2C">
        <w:trPr>
          <w:trHeight w:val="1272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</w:t>
            </w:r>
            <w:r w:rsidRPr="00181C93">
              <w:rPr>
                <w:sz w:val="28"/>
                <w:szCs w:val="28"/>
              </w:rPr>
              <w:lastRenderedPageBreak/>
              <w:t>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C43A3D" w:rsidP="001D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04A7">
              <w:rPr>
                <w:sz w:val="28"/>
                <w:szCs w:val="28"/>
              </w:rPr>
              <w:t>3</w:t>
            </w:r>
            <w:r w:rsidR="00181C93" w:rsidRPr="00181C93">
              <w:rPr>
                <w:sz w:val="28"/>
                <w:szCs w:val="28"/>
              </w:rPr>
              <w:t>.</w:t>
            </w:r>
            <w:r w:rsidR="001D04A7"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2C1B2C" w:rsidRPr="00181C93" w:rsidTr="002C1B2C">
        <w:trPr>
          <w:trHeight w:val="541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541"/>
        </w:trPr>
        <w:tc>
          <w:tcPr>
            <w:tcW w:w="3819" w:type="dxa"/>
            <w:gridSpan w:val="3"/>
            <w:shd w:val="clear" w:color="auto" w:fill="auto"/>
          </w:tcPr>
          <w:p w:rsidR="00C43A3D" w:rsidRPr="00181C93" w:rsidRDefault="00C43A3D" w:rsidP="00C43A3D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706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13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C43A3D" w:rsidRPr="00181C93" w:rsidRDefault="001D04A7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4</w:t>
            </w:r>
          </w:p>
        </w:tc>
        <w:tc>
          <w:tcPr>
            <w:tcW w:w="1010" w:type="dxa"/>
            <w:shd w:val="clear" w:color="auto" w:fill="auto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541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</w:t>
            </w:r>
            <w:r w:rsidRPr="00181C93">
              <w:rPr>
                <w:sz w:val="28"/>
                <w:szCs w:val="28"/>
              </w:rPr>
              <w:lastRenderedPageBreak/>
              <w:t>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4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2C1B2C" w:rsidRPr="00181C93" w:rsidTr="002C1B2C">
        <w:trPr>
          <w:trHeight w:val="750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8.5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2C1B2C" w:rsidRPr="00181C93" w:rsidTr="002C1B2C">
        <w:trPr>
          <w:trHeight w:val="340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1C93" w:rsidRPr="00181C93" w:rsidRDefault="008A734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71E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896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8A734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71E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983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8A7342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71E">
              <w:rPr>
                <w:sz w:val="28"/>
                <w:szCs w:val="28"/>
              </w:rPr>
              <w:t>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2C1B2C" w:rsidRPr="00181C93" w:rsidTr="002C1B2C">
        <w:trPr>
          <w:trHeight w:val="258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60044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A734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C1B2C" w:rsidRPr="00181C93" w:rsidTr="002C1B2C">
        <w:trPr>
          <w:trHeight w:val="310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60044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A734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C1B2C" w:rsidRPr="00181C93" w:rsidTr="002C1B2C">
        <w:trPr>
          <w:trHeight w:val="292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2C1B2C" w:rsidRPr="00181C93" w:rsidTr="002C1B2C">
        <w:trPr>
          <w:trHeight w:val="292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560044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734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292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</w:t>
            </w:r>
            <w:r w:rsidRPr="00181C93">
              <w:rPr>
                <w:sz w:val="28"/>
                <w:szCs w:val="28"/>
              </w:rPr>
              <w:lastRenderedPageBreak/>
              <w:t>заработной платы работникам муниципальных учреждений культуры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2C1B2C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181C93"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1.6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2C1B2C" w:rsidRPr="00181C93" w:rsidTr="002C1B2C">
        <w:trPr>
          <w:trHeight w:val="292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C1B2C" w:rsidRPr="00181C93" w:rsidTr="002C1B2C">
        <w:trPr>
          <w:trHeight w:val="316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2C1B2C" w:rsidRPr="00181C93" w:rsidTr="002C1B2C">
        <w:trPr>
          <w:trHeight w:val="4654"/>
        </w:trPr>
        <w:tc>
          <w:tcPr>
            <w:tcW w:w="3819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13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138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010" w:type="dxa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54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22C32" w:rsidRPr="00181C93" w:rsidTr="002C1B2C">
        <w:trPr>
          <w:trHeight w:val="571"/>
        </w:trPr>
        <w:tc>
          <w:tcPr>
            <w:tcW w:w="10087" w:type="dxa"/>
            <w:gridSpan w:val="10"/>
            <w:shd w:val="clear" w:color="auto" w:fill="auto"/>
          </w:tcPr>
          <w:p w:rsidR="00122C32" w:rsidRDefault="00122C32" w:rsidP="00122C32">
            <w:pPr>
              <w:rPr>
                <w:sz w:val="28"/>
                <w:szCs w:val="28"/>
              </w:rPr>
            </w:pPr>
          </w:p>
          <w:p w:rsidR="00122C32" w:rsidRPr="00181C93" w:rsidRDefault="007C371D" w:rsidP="0012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2C32">
              <w:rPr>
                <w:sz w:val="28"/>
                <w:szCs w:val="28"/>
              </w:rPr>
              <w:t>)</w:t>
            </w:r>
            <w:r w:rsidR="00122C32" w:rsidRPr="00DD76AB">
              <w:rPr>
                <w:sz w:val="28"/>
                <w:szCs w:val="28"/>
              </w:rPr>
              <w:t xml:space="preserve">Приложение </w:t>
            </w:r>
            <w:r w:rsidR="00122C32">
              <w:rPr>
                <w:sz w:val="28"/>
                <w:szCs w:val="28"/>
              </w:rPr>
              <w:t>7</w:t>
            </w:r>
            <w:r w:rsidR="00122C3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22C32" w:rsidRPr="00181C93" w:rsidRDefault="00122C32" w:rsidP="00122C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4" w:type="dxa"/>
            <w:gridSpan w:val="2"/>
          </w:tcPr>
          <w:p w:rsidR="00122C32" w:rsidRPr="00181C93" w:rsidRDefault="00122C32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9B0063" w:rsidTr="002C1B2C">
        <w:trPr>
          <w:trHeight w:val="375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B0063" w:rsidTr="002C1B2C">
        <w:trPr>
          <w:trHeight w:val="375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B0063" w:rsidTr="002C1B2C">
        <w:trPr>
          <w:trHeight w:val="375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9B0063" w:rsidTr="002C1B2C">
        <w:trPr>
          <w:trHeight w:val="8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</w:tr>
      <w:tr w:rsidR="009B0063" w:rsidTr="002C1B2C">
        <w:trPr>
          <w:trHeight w:val="8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</w:p>
        </w:tc>
      </w:tr>
      <w:tr w:rsidR="009B0063" w:rsidTr="002C1B2C">
        <w:trPr>
          <w:trHeight w:val="83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9B0063" w:rsidTr="002C1B2C">
        <w:trPr>
          <w:trHeight w:val="37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0063" w:rsidRPr="0008552B" w:rsidTr="002C1B2C">
        <w:trPr>
          <w:trHeight w:val="375"/>
        </w:trPr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Pr="0008552B" w:rsidRDefault="009B0063" w:rsidP="00772A89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2C1B2C" w:rsidTr="002C1B2C">
        <w:trPr>
          <w:trHeight w:val="541"/>
        </w:trPr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2C1B2C" w:rsidTr="002C1B2C">
        <w:trPr>
          <w:trHeight w:val="375"/>
        </w:trPr>
        <w:tc>
          <w:tcPr>
            <w:tcW w:w="2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C1B2C" w:rsidTr="002C1B2C">
        <w:trPr>
          <w:trHeight w:val="37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1B2C" w:rsidTr="002C1B2C">
        <w:trPr>
          <w:trHeight w:val="375"/>
        </w:trPr>
        <w:tc>
          <w:tcPr>
            <w:tcW w:w="2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A44995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C1B2C" w:rsidTr="002C1B2C">
        <w:trPr>
          <w:trHeight w:val="750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A44995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2C1B2C" w:rsidTr="002C1B2C">
        <w:trPr>
          <w:trHeight w:val="1973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A44995" w:rsidP="00676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</w:t>
            </w:r>
            <w:r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2C1B2C" w:rsidTr="002C1B2C">
        <w:trPr>
          <w:trHeight w:val="1973"/>
        </w:trPr>
        <w:tc>
          <w:tcPr>
            <w:tcW w:w="2968" w:type="dxa"/>
            <w:gridSpan w:val="2"/>
            <w:shd w:val="clear" w:color="auto" w:fill="auto"/>
          </w:tcPr>
          <w:p w:rsidR="002C1B2C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</w:tcPr>
          <w:p w:rsidR="002C1B2C" w:rsidRDefault="002C1B2C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2C1B2C" w:rsidRDefault="002C1B2C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C1B2C" w:rsidRDefault="002C1B2C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  <w:noWrap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13" w:type="dxa"/>
            <w:shd w:val="clear" w:color="auto" w:fill="auto"/>
            <w:noWrap/>
          </w:tcPr>
          <w:p w:rsidR="002C1B2C" w:rsidRPr="00D62668" w:rsidRDefault="002C1B2C" w:rsidP="002C1B2C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</w:tcPr>
          <w:p w:rsidR="002C1B2C" w:rsidRDefault="002C1B2C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C1B2C" w:rsidRDefault="002C1B2C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2C1B2C" w:rsidRDefault="002C1B2C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717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A44995" w:rsidP="002C1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1B2C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2C1B2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2C1B2C" w:rsidTr="002C1B2C">
        <w:trPr>
          <w:trHeight w:val="1130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C1B2C" w:rsidTr="002C1B2C">
        <w:trPr>
          <w:trHeight w:val="1909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</w:t>
            </w:r>
            <w:r>
              <w:rPr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A44995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2C1B2C" w:rsidTr="002C1B2C">
        <w:trPr>
          <w:trHeight w:val="705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2C1B2C" w:rsidTr="002C1B2C">
        <w:trPr>
          <w:trHeight w:val="426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</w:t>
            </w:r>
            <w:r>
              <w:rPr>
                <w:sz w:val="28"/>
                <w:szCs w:val="28"/>
              </w:rPr>
              <w:lastRenderedPageBreak/>
              <w:t>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49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4499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2C1B2C" w:rsidTr="002C1B2C">
        <w:trPr>
          <w:trHeight w:val="705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9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A4499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2C1B2C" w:rsidTr="002C1B2C">
        <w:trPr>
          <w:trHeight w:val="705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705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280"/>
        </w:trPr>
        <w:tc>
          <w:tcPr>
            <w:tcW w:w="2968" w:type="dxa"/>
            <w:gridSpan w:val="2"/>
            <w:shd w:val="clear" w:color="auto" w:fill="auto"/>
          </w:tcPr>
          <w:p w:rsidR="006760D8" w:rsidRPr="007317A4" w:rsidRDefault="006760D8" w:rsidP="00772A8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 расходов в рамках обеспечения деятельности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6760D8" w:rsidRDefault="006760D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13" w:type="dxa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6760D8" w:rsidRDefault="006760D8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499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2390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063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2C1B2C" w:rsidTr="002C1B2C">
        <w:trPr>
          <w:trHeight w:val="847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8A734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434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8A7342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B0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2C1B2C" w:rsidTr="002C1B2C">
        <w:trPr>
          <w:trHeight w:val="1272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A44995" w:rsidP="00A4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B0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2C1B2C" w:rsidTr="002C1B2C">
        <w:trPr>
          <w:trHeight w:val="1697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</w:t>
            </w:r>
            <w:r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1E3F78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7342">
              <w:rPr>
                <w:sz w:val="28"/>
                <w:szCs w:val="28"/>
              </w:rPr>
              <w:t>6</w:t>
            </w:r>
            <w:r w:rsidR="009B0063">
              <w:rPr>
                <w:sz w:val="28"/>
                <w:szCs w:val="28"/>
              </w:rPr>
              <w:t>.</w:t>
            </w:r>
            <w:r w:rsidR="008A734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2C1B2C" w:rsidTr="002C1B2C">
        <w:trPr>
          <w:trHeight w:val="851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Pr="0081240C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1701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</w:t>
            </w:r>
            <w:r>
              <w:rPr>
                <w:sz w:val="28"/>
                <w:szCs w:val="28"/>
              </w:rPr>
              <w:lastRenderedPageBreak/>
              <w:t>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1E3F78" w:rsidP="001D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04A7">
              <w:rPr>
                <w:sz w:val="28"/>
                <w:szCs w:val="28"/>
              </w:rPr>
              <w:t>3</w:t>
            </w:r>
            <w:r w:rsidR="009B0063">
              <w:rPr>
                <w:sz w:val="28"/>
                <w:szCs w:val="28"/>
              </w:rPr>
              <w:t>.</w:t>
            </w:r>
            <w:r w:rsidR="001D04A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2C1B2C" w:rsidTr="002C1B2C">
        <w:trPr>
          <w:trHeight w:val="422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71003C" w:rsidRDefault="0071003C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2C1B2C" w:rsidTr="002C1B2C">
        <w:trPr>
          <w:trHeight w:val="1981"/>
        </w:trPr>
        <w:tc>
          <w:tcPr>
            <w:tcW w:w="2968" w:type="dxa"/>
            <w:gridSpan w:val="2"/>
            <w:shd w:val="clear" w:color="auto" w:fill="auto"/>
          </w:tcPr>
          <w:p w:rsidR="001E3F78" w:rsidRDefault="001E3F78" w:rsidP="001E3F78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 w:rsidR="00666926">
              <w:rPr>
                <w:sz w:val="28"/>
                <w:szCs w:val="28"/>
              </w:rPr>
              <w:t xml:space="preserve"> </w:t>
            </w: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</w:t>
            </w:r>
            <w:r>
              <w:rPr>
                <w:sz w:val="28"/>
                <w:szCs w:val="28"/>
              </w:rPr>
              <w:lastRenderedPageBreak/>
              <w:t xml:space="preserve">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51" w:type="dxa"/>
            <w:shd w:val="clear" w:color="auto" w:fill="auto"/>
            <w:noWrap/>
          </w:tcPr>
          <w:p w:rsidR="001E3F78" w:rsidRDefault="001E3F7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13" w:type="dxa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1E3F78" w:rsidRDefault="00A44995" w:rsidP="001D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03C">
              <w:rPr>
                <w:sz w:val="28"/>
                <w:szCs w:val="28"/>
              </w:rPr>
              <w:t>9</w:t>
            </w:r>
            <w:r w:rsidR="001D04A7">
              <w:rPr>
                <w:sz w:val="28"/>
                <w:szCs w:val="28"/>
              </w:rPr>
              <w:t>8</w:t>
            </w:r>
            <w:r w:rsidR="0071003C">
              <w:rPr>
                <w:sz w:val="28"/>
                <w:szCs w:val="28"/>
              </w:rPr>
              <w:t>.</w:t>
            </w:r>
            <w:r w:rsidR="001D04A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841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2C1B2C" w:rsidTr="002C1B2C">
        <w:trPr>
          <w:trHeight w:val="1701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2C1B2C" w:rsidTr="002C1B2C">
        <w:trPr>
          <w:trHeight w:val="2625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8A734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0D8">
              <w:rPr>
                <w:sz w:val="28"/>
                <w:szCs w:val="28"/>
              </w:rPr>
              <w:t>0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2C1B2C" w:rsidTr="002C1B2C">
        <w:trPr>
          <w:trHeight w:val="434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2C1B2C" w:rsidTr="002C1B2C">
        <w:trPr>
          <w:trHeight w:val="416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1A5D4D" w:rsidP="008A7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734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416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lastRenderedPageBreak/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2C1B2C" w:rsidTr="002C1B2C">
        <w:trPr>
          <w:trHeight w:val="416"/>
        </w:trPr>
        <w:tc>
          <w:tcPr>
            <w:tcW w:w="296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9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13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138" w:type="dxa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0" w:type="dxa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7C371D" w:rsidP="00772A8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p w:rsidR="002C1B2C" w:rsidRDefault="002C1B2C" w:rsidP="00772A89"/>
    <w:p w:rsidR="002C1B2C" w:rsidRDefault="002C1B2C" w:rsidP="00772A89"/>
    <w:p w:rsidR="002C1B2C" w:rsidRDefault="002C1B2C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</w:tblGrid>
      <w:tr w:rsidR="00772A89" w:rsidTr="00666926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64"/>
            <w:bookmarkEnd w:id="1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666926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666926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666926">
        <w:trPr>
          <w:trHeight w:val="2150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</w:t>
            </w:r>
            <w:proofErr w:type="gramStart"/>
            <w:r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666926">
        <w:trPr>
          <w:trHeight w:val="466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9F26F2" w:rsidP="009F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666926">
        <w:trPr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666926">
        <w:trPr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666926">
        <w:trPr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666926">
        <w:trPr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Казансколопатинского сельского поселения «Обеспечение качественными жилищно-коммунальными услугами население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9F26F2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0464B1"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4</w:t>
            </w:r>
            <w:r w:rsidR="00772A89" w:rsidRPr="00346E4D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666926">
        <w:trPr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F26F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64B1"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666926">
        <w:trPr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1D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04A7">
              <w:rPr>
                <w:sz w:val="28"/>
                <w:szCs w:val="28"/>
              </w:rPr>
              <w:t>3</w:t>
            </w:r>
            <w:r w:rsidR="00772A89">
              <w:rPr>
                <w:sz w:val="28"/>
                <w:szCs w:val="28"/>
              </w:rPr>
              <w:t>.</w:t>
            </w:r>
            <w:r w:rsidR="001D04A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035920">
        <w:trPr>
          <w:trHeight w:val="84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666926">
        <w:trPr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9F26F2" w:rsidP="001D04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4B1">
              <w:rPr>
                <w:sz w:val="28"/>
                <w:szCs w:val="28"/>
              </w:rPr>
              <w:t>9</w:t>
            </w:r>
            <w:r w:rsidR="001D04A7">
              <w:rPr>
                <w:sz w:val="28"/>
                <w:szCs w:val="28"/>
              </w:rPr>
              <w:t>8</w:t>
            </w:r>
            <w:r w:rsidR="000464B1">
              <w:rPr>
                <w:sz w:val="28"/>
                <w:szCs w:val="28"/>
              </w:rPr>
              <w:t>.</w:t>
            </w:r>
            <w:r w:rsidR="001D04A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666926">
        <w:trPr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666926">
        <w:trPr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666926">
        <w:trPr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666926">
        <w:trPr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666926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0C19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</w:t>
            </w:r>
            <w:r w:rsidR="00950C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666926">
        <w:trPr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</w:t>
            </w:r>
            <w:r w:rsidR="00950C1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666926">
        <w:trPr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50C1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035920">
        <w:trPr>
          <w:trHeight w:val="56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666926">
        <w:trPr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0C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666926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.6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</w:t>
            </w:r>
            <w:r w:rsidR="00035920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666926">
        <w:trPr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666926">
        <w:trPr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666926">
        <w:trPr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666926">
        <w:trPr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666926">
        <w:trPr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950C19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666926">
        <w:trPr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950C19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666926">
        <w:trPr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0D8">
              <w:rPr>
                <w:sz w:val="28"/>
                <w:szCs w:val="28"/>
              </w:rPr>
              <w:t>0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666926">
        <w:trPr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1C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666926">
        <w:trPr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C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666926">
        <w:trPr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</w:t>
            </w:r>
            <w:r w:rsidRPr="007317A4">
              <w:rPr>
                <w:sz w:val="28"/>
                <w:szCs w:val="28"/>
              </w:rPr>
              <w:lastRenderedPageBreak/>
              <w:t>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654D3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677ED2">
              <w:rPr>
                <w:sz w:val="28"/>
                <w:szCs w:val="28"/>
              </w:rPr>
              <w:t>7</w:t>
            </w:r>
            <w:r w:rsidR="00654D36">
              <w:rPr>
                <w:sz w:val="28"/>
                <w:szCs w:val="28"/>
              </w:rPr>
              <w:t>7</w:t>
            </w:r>
            <w:r w:rsidR="00677E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677E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D74D72">
        <w:trPr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50C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.</w:t>
            </w:r>
            <w:r w:rsidR="00020AA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D74D72">
        <w:trPr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1C88">
              <w:rPr>
                <w:sz w:val="28"/>
                <w:szCs w:val="28"/>
              </w:rPr>
              <w:t>571</w:t>
            </w:r>
            <w:r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D74D72" w:rsidTr="00D74D72">
        <w:trPr>
          <w:trHeight w:val="2250"/>
        </w:trPr>
        <w:tc>
          <w:tcPr>
            <w:tcW w:w="3686" w:type="dxa"/>
            <w:shd w:val="clear" w:color="auto" w:fill="auto"/>
          </w:tcPr>
          <w:p w:rsidR="00D74D72" w:rsidRDefault="00D74D72" w:rsidP="00772A8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D74D72" w:rsidRDefault="00D74D72" w:rsidP="00772A89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D74D72" w:rsidRDefault="00D74D72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D74D72" w:rsidRDefault="00D74D72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D74D72" w:rsidRDefault="00D74D72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D74D72" w:rsidRDefault="00D74D72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D74D72" w:rsidRDefault="00D74D7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D74D72" w:rsidRDefault="00D74D7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D74D72">
        <w:trPr>
          <w:trHeight w:val="989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911C88" w:rsidP="00D74D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D72">
              <w:rPr>
                <w:sz w:val="28"/>
                <w:szCs w:val="28"/>
              </w:rPr>
              <w:t>79</w:t>
            </w:r>
            <w:r w:rsidR="00772A89">
              <w:rPr>
                <w:sz w:val="28"/>
                <w:szCs w:val="28"/>
              </w:rPr>
              <w:t>.</w:t>
            </w:r>
            <w:r w:rsidR="00D74D7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772A89" w:rsidTr="00666926">
        <w:trPr>
          <w:trHeight w:val="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020AAF" w:rsidP="00677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677ED2"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.</w:t>
            </w:r>
            <w:r w:rsidR="00677ED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772A89" w:rsidTr="00666926">
        <w:trPr>
          <w:trHeight w:val="3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11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1C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911C8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772A89" w:rsidTr="00666926">
        <w:trPr>
          <w:trHeight w:val="77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760D8" w:rsidTr="00D74D72">
        <w:trPr>
          <w:trHeight w:val="422"/>
        </w:trPr>
        <w:tc>
          <w:tcPr>
            <w:tcW w:w="3686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6760D8" w:rsidRDefault="00020AAF" w:rsidP="00677E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ED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117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Pr="00866C99" w:rsidRDefault="00950C19" w:rsidP="00950C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772A89" w:rsidTr="00666926">
        <w:trPr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677ED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666926">
        <w:trPr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772A89" w:rsidRDefault="00677ED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666926">
        <w:trPr>
          <w:trHeight w:val="45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950C1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772A89" w:rsidTr="00666926">
        <w:trPr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772A89" w:rsidTr="00666926">
        <w:trPr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666926">
        <w:trPr>
          <w:trHeight w:val="2668"/>
        </w:trPr>
        <w:tc>
          <w:tcPr>
            <w:tcW w:w="3686" w:type="dxa"/>
            <w:shd w:val="clear" w:color="auto" w:fill="auto"/>
          </w:tcPr>
          <w:p w:rsidR="0059052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950C19" w:rsidP="00950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E04675" w:rsidRDefault="0003564E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371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4D36">
        <w:rPr>
          <w:sz w:val="28"/>
          <w:szCs w:val="28"/>
        </w:rPr>
        <w:t>0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654D36" w:rsidRPr="00D463D2" w:rsidTr="002C1B2C">
        <w:trPr>
          <w:trHeight w:val="1696"/>
        </w:trPr>
        <w:tc>
          <w:tcPr>
            <w:tcW w:w="6095" w:type="dxa"/>
          </w:tcPr>
          <w:p w:rsidR="00654D36" w:rsidRPr="00D463D2" w:rsidRDefault="00654D36" w:rsidP="002C1B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654D36" w:rsidRPr="00D463D2" w:rsidRDefault="00654D36" w:rsidP="002C1B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654D36" w:rsidRPr="00D463D2" w:rsidRDefault="00654D36" w:rsidP="002C1B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654D36" w:rsidRPr="00D463D2" w:rsidRDefault="00654D36" w:rsidP="002C1B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654D36" w:rsidRDefault="00654D36" w:rsidP="00654D36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654D36" w:rsidRPr="00D463D2" w:rsidRDefault="00654D36" w:rsidP="00654D36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ежбюджетные трансферты, </w:t>
      </w:r>
      <w:proofErr w:type="gramStart"/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654D36" w:rsidRDefault="00654D36" w:rsidP="00654D3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4D36" w:rsidRDefault="00654D36" w:rsidP="00654D36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654D36" w:rsidRPr="00260514" w:rsidRDefault="00654D36" w:rsidP="00654D3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(тыс. руб.)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417"/>
        <w:gridCol w:w="1276"/>
        <w:gridCol w:w="1276"/>
        <w:gridCol w:w="1276"/>
        <w:gridCol w:w="1275"/>
        <w:gridCol w:w="851"/>
      </w:tblGrid>
      <w:tr w:rsidR="00654D36" w:rsidRPr="00D463D2" w:rsidTr="002C1B2C">
        <w:trPr>
          <w:trHeight w:val="2575"/>
        </w:trPr>
        <w:tc>
          <w:tcPr>
            <w:tcW w:w="2551" w:type="dxa"/>
            <w:shd w:val="clear" w:color="auto" w:fill="auto"/>
          </w:tcPr>
          <w:p w:rsidR="00654D36" w:rsidRPr="00D463D2" w:rsidRDefault="00654D36" w:rsidP="002C1B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4D36" w:rsidRPr="00D463D2" w:rsidRDefault="00654D36" w:rsidP="002C1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2C1B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3D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D463D2" w:rsidRDefault="00654D36" w:rsidP="002C1B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4D36" w:rsidRPr="00D463D2" w:rsidTr="002C1B2C">
        <w:tc>
          <w:tcPr>
            <w:tcW w:w="2551" w:type="dxa"/>
            <w:vMerge w:val="restart"/>
            <w:shd w:val="clear" w:color="auto" w:fill="auto"/>
          </w:tcPr>
          <w:p w:rsidR="00654D36" w:rsidRDefault="00654D36" w:rsidP="002C1B2C">
            <w:pPr>
              <w:jc w:val="center"/>
              <w:rPr>
                <w:sz w:val="28"/>
                <w:szCs w:val="28"/>
              </w:rPr>
            </w:pPr>
          </w:p>
          <w:p w:rsidR="00654D36" w:rsidRDefault="00654D36" w:rsidP="002C1B2C">
            <w:pPr>
              <w:jc w:val="center"/>
              <w:rPr>
                <w:sz w:val="28"/>
                <w:szCs w:val="28"/>
              </w:rPr>
            </w:pPr>
          </w:p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 w:rsidRPr="00D463D2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2C1B2C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2C1B2C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2C1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2C1B2C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2C1B2C">
        <w:tc>
          <w:tcPr>
            <w:tcW w:w="2551" w:type="dxa"/>
            <w:vMerge/>
            <w:shd w:val="clear" w:color="auto" w:fill="auto"/>
          </w:tcPr>
          <w:p w:rsidR="00654D36" w:rsidRPr="00D463D2" w:rsidRDefault="00654D36" w:rsidP="002C1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65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.1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654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.1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Default="00654D36" w:rsidP="002C1B2C">
            <w:pPr>
              <w:jc w:val="center"/>
              <w:rPr>
                <w:sz w:val="28"/>
                <w:szCs w:val="28"/>
              </w:rPr>
            </w:pPr>
          </w:p>
        </w:tc>
      </w:tr>
      <w:tr w:rsidR="00654D36" w:rsidRPr="00D463D2" w:rsidTr="002C1B2C">
        <w:trPr>
          <w:trHeight w:val="375"/>
        </w:trPr>
        <w:tc>
          <w:tcPr>
            <w:tcW w:w="2551" w:type="dxa"/>
            <w:shd w:val="clear" w:color="auto" w:fill="auto"/>
          </w:tcPr>
          <w:p w:rsidR="00654D36" w:rsidRPr="00D463D2" w:rsidRDefault="00654D36" w:rsidP="002C1B2C">
            <w:pPr>
              <w:rPr>
                <w:b/>
                <w:sz w:val="28"/>
                <w:szCs w:val="28"/>
              </w:rPr>
            </w:pPr>
            <w:r w:rsidRPr="00D463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654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.1</w:t>
            </w:r>
          </w:p>
        </w:tc>
        <w:tc>
          <w:tcPr>
            <w:tcW w:w="1417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654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.1</w:t>
            </w:r>
          </w:p>
        </w:tc>
        <w:tc>
          <w:tcPr>
            <w:tcW w:w="1276" w:type="dxa"/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54D36" w:rsidRPr="00D463D2" w:rsidRDefault="00654D36" w:rsidP="002C1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D36" w:rsidRPr="007D5455" w:rsidRDefault="00654D36" w:rsidP="002C1B2C">
            <w:pPr>
              <w:rPr>
                <w:b/>
                <w:sz w:val="32"/>
                <w:szCs w:val="32"/>
              </w:rPr>
            </w:pPr>
            <w:r w:rsidRPr="00910424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654D36" w:rsidRDefault="00654D36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D74D72" w:rsidRDefault="00D74D72" w:rsidP="00F75266">
      <w:pPr>
        <w:ind w:right="-426"/>
        <w:rPr>
          <w:sz w:val="28"/>
          <w:szCs w:val="28"/>
        </w:rPr>
      </w:pPr>
    </w:p>
    <w:p w:rsidR="00D74D72" w:rsidRDefault="00D74D72" w:rsidP="00F75266">
      <w:pPr>
        <w:ind w:right="-426"/>
        <w:rPr>
          <w:sz w:val="28"/>
          <w:szCs w:val="28"/>
        </w:rPr>
      </w:pPr>
    </w:p>
    <w:p w:rsidR="00D74D72" w:rsidRDefault="00D74D72" w:rsidP="00F75266">
      <w:pPr>
        <w:ind w:right="-426"/>
        <w:rPr>
          <w:sz w:val="28"/>
          <w:szCs w:val="28"/>
        </w:rPr>
      </w:pPr>
    </w:p>
    <w:p w:rsidR="00D74D72" w:rsidRDefault="00D74D72" w:rsidP="00F75266">
      <w:pPr>
        <w:ind w:right="-426"/>
        <w:rPr>
          <w:sz w:val="28"/>
          <w:szCs w:val="28"/>
        </w:rPr>
      </w:pPr>
    </w:p>
    <w:p w:rsidR="0003564E" w:rsidRDefault="00732C74" w:rsidP="00F75266">
      <w:pPr>
        <w:ind w:right="-426"/>
        <w:rPr>
          <w:sz w:val="28"/>
          <w:szCs w:val="28"/>
        </w:rPr>
      </w:pPr>
      <w:r w:rsidRPr="00732C74">
        <w:rPr>
          <w:noProof/>
          <w:sz w:val="28"/>
          <w:szCs w:val="28"/>
        </w:rPr>
        <w:lastRenderedPageBreak/>
        <w:drawing>
          <wp:inline distT="0" distB="0" distL="0" distR="0">
            <wp:extent cx="6751320" cy="9287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2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2C4E0D">
      <w:pPr>
        <w:jc w:val="right"/>
        <w:rPr>
          <w:sz w:val="28"/>
          <w:szCs w:val="28"/>
        </w:rPr>
        <w:sectPr w:rsidR="0003564E" w:rsidSect="00ED3D53">
          <w:pgSz w:w="11906" w:h="16838"/>
          <w:pgMar w:top="284" w:right="707" w:bottom="993" w:left="567" w:header="708" w:footer="708" w:gutter="0"/>
          <w:cols w:space="708"/>
          <w:docGrid w:linePitch="360"/>
        </w:sectPr>
      </w:pPr>
    </w:p>
    <w:tbl>
      <w:tblPr>
        <w:tblW w:w="15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7"/>
      </w:tblGrid>
      <w:tr w:rsidR="0003564E" w:rsidRPr="00653C40" w:rsidTr="00654D36">
        <w:trPr>
          <w:cantSplit/>
          <w:trHeight w:val="70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653C40" w:rsidRDefault="0003564E" w:rsidP="002C4E0D">
            <w:pPr>
              <w:jc w:val="right"/>
              <w:rPr>
                <w:color w:val="00FF00"/>
                <w:sz w:val="28"/>
                <w:szCs w:val="28"/>
              </w:rPr>
            </w:pPr>
          </w:p>
        </w:tc>
      </w:tr>
      <w:tr w:rsidR="0003564E" w:rsidRPr="00FE0AC2" w:rsidTr="00654D36">
        <w:trPr>
          <w:cantSplit/>
          <w:trHeight w:val="976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:rsidR="0003564E" w:rsidRPr="00FE0AC2" w:rsidRDefault="0003564E" w:rsidP="002C4E0D">
            <w:pPr>
              <w:jc w:val="right"/>
              <w:rPr>
                <w:b/>
              </w:rPr>
            </w:pPr>
          </w:p>
        </w:tc>
      </w:tr>
    </w:tbl>
    <w:p w:rsidR="0072535C" w:rsidRPr="002B5853" w:rsidRDefault="0072535C" w:rsidP="00654D36">
      <w:pPr>
        <w:rPr>
          <w:color w:val="000000"/>
          <w:sz w:val="28"/>
          <w:szCs w:val="28"/>
        </w:rPr>
      </w:pPr>
    </w:p>
    <w:sectPr w:rsidR="0072535C" w:rsidRPr="002B5853" w:rsidSect="00654D36">
      <w:pgSz w:w="11906" w:h="16838"/>
      <w:pgMar w:top="284" w:right="709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20AAF"/>
    <w:rsid w:val="00031685"/>
    <w:rsid w:val="0003421A"/>
    <w:rsid w:val="0003564E"/>
    <w:rsid w:val="00035920"/>
    <w:rsid w:val="000464B1"/>
    <w:rsid w:val="00065AB3"/>
    <w:rsid w:val="00071F8A"/>
    <w:rsid w:val="000D3C5D"/>
    <w:rsid w:val="00100883"/>
    <w:rsid w:val="00115BE2"/>
    <w:rsid w:val="001212A5"/>
    <w:rsid w:val="00122C32"/>
    <w:rsid w:val="00146BE1"/>
    <w:rsid w:val="00154AE6"/>
    <w:rsid w:val="00164B51"/>
    <w:rsid w:val="00170235"/>
    <w:rsid w:val="00172C8D"/>
    <w:rsid w:val="00173A99"/>
    <w:rsid w:val="00181C93"/>
    <w:rsid w:val="00182D2D"/>
    <w:rsid w:val="00193BCB"/>
    <w:rsid w:val="00196F71"/>
    <w:rsid w:val="001A1764"/>
    <w:rsid w:val="001A5D4D"/>
    <w:rsid w:val="001D04A7"/>
    <w:rsid w:val="001E1CAD"/>
    <w:rsid w:val="001E3F78"/>
    <w:rsid w:val="00213C06"/>
    <w:rsid w:val="002448F2"/>
    <w:rsid w:val="00260B8B"/>
    <w:rsid w:val="00264CB6"/>
    <w:rsid w:val="00276AF7"/>
    <w:rsid w:val="00294516"/>
    <w:rsid w:val="002B12B0"/>
    <w:rsid w:val="002C1B2C"/>
    <w:rsid w:val="002C4E0D"/>
    <w:rsid w:val="002E5264"/>
    <w:rsid w:val="002F573D"/>
    <w:rsid w:val="002F70A6"/>
    <w:rsid w:val="00333CD0"/>
    <w:rsid w:val="003373AC"/>
    <w:rsid w:val="003412B4"/>
    <w:rsid w:val="003420C2"/>
    <w:rsid w:val="00345CB1"/>
    <w:rsid w:val="00363908"/>
    <w:rsid w:val="00363CE2"/>
    <w:rsid w:val="003715AC"/>
    <w:rsid w:val="00395086"/>
    <w:rsid w:val="003D023B"/>
    <w:rsid w:val="003D05AD"/>
    <w:rsid w:val="003D1C3D"/>
    <w:rsid w:val="004026F2"/>
    <w:rsid w:val="0040517E"/>
    <w:rsid w:val="00427A49"/>
    <w:rsid w:val="00437C88"/>
    <w:rsid w:val="0045269D"/>
    <w:rsid w:val="0045312F"/>
    <w:rsid w:val="00473721"/>
    <w:rsid w:val="00476DF1"/>
    <w:rsid w:val="00477805"/>
    <w:rsid w:val="0048471E"/>
    <w:rsid w:val="004A53B9"/>
    <w:rsid w:val="004A5977"/>
    <w:rsid w:val="004D006D"/>
    <w:rsid w:val="004D3A8C"/>
    <w:rsid w:val="0050218E"/>
    <w:rsid w:val="0051096B"/>
    <w:rsid w:val="0052165B"/>
    <w:rsid w:val="0053212B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614CB4"/>
    <w:rsid w:val="00616F05"/>
    <w:rsid w:val="006272C3"/>
    <w:rsid w:val="00644CCF"/>
    <w:rsid w:val="0064526F"/>
    <w:rsid w:val="00654D36"/>
    <w:rsid w:val="00666926"/>
    <w:rsid w:val="006760D8"/>
    <w:rsid w:val="00677ED2"/>
    <w:rsid w:val="00680A99"/>
    <w:rsid w:val="006F29EC"/>
    <w:rsid w:val="006F7A95"/>
    <w:rsid w:val="00706C17"/>
    <w:rsid w:val="0071003C"/>
    <w:rsid w:val="0072535C"/>
    <w:rsid w:val="00732C74"/>
    <w:rsid w:val="0073685B"/>
    <w:rsid w:val="007422B8"/>
    <w:rsid w:val="007645C4"/>
    <w:rsid w:val="00772A89"/>
    <w:rsid w:val="007732B1"/>
    <w:rsid w:val="00794640"/>
    <w:rsid w:val="007A00B9"/>
    <w:rsid w:val="007A3662"/>
    <w:rsid w:val="007C0121"/>
    <w:rsid w:val="007C371D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1EA2"/>
    <w:rsid w:val="00874D79"/>
    <w:rsid w:val="00887B19"/>
    <w:rsid w:val="00895691"/>
    <w:rsid w:val="00897C20"/>
    <w:rsid w:val="008A00EC"/>
    <w:rsid w:val="008A3279"/>
    <w:rsid w:val="008A7342"/>
    <w:rsid w:val="008B272B"/>
    <w:rsid w:val="008C47AF"/>
    <w:rsid w:val="008D01DB"/>
    <w:rsid w:val="008D66CA"/>
    <w:rsid w:val="008E08B0"/>
    <w:rsid w:val="00910424"/>
    <w:rsid w:val="00911C88"/>
    <w:rsid w:val="00936569"/>
    <w:rsid w:val="00941E19"/>
    <w:rsid w:val="00950C19"/>
    <w:rsid w:val="009851B5"/>
    <w:rsid w:val="009871F6"/>
    <w:rsid w:val="00992FF0"/>
    <w:rsid w:val="009A0AF2"/>
    <w:rsid w:val="009A121A"/>
    <w:rsid w:val="009B0063"/>
    <w:rsid w:val="009B0631"/>
    <w:rsid w:val="009D1D11"/>
    <w:rsid w:val="009E2892"/>
    <w:rsid w:val="009E5E60"/>
    <w:rsid w:val="009E7734"/>
    <w:rsid w:val="009F0CD5"/>
    <w:rsid w:val="009F26F2"/>
    <w:rsid w:val="009F387F"/>
    <w:rsid w:val="00A00C49"/>
    <w:rsid w:val="00A00F3E"/>
    <w:rsid w:val="00A041BF"/>
    <w:rsid w:val="00A312FA"/>
    <w:rsid w:val="00A3523B"/>
    <w:rsid w:val="00A44995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81851"/>
    <w:rsid w:val="00B828AD"/>
    <w:rsid w:val="00B8782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F478A"/>
    <w:rsid w:val="00D010CE"/>
    <w:rsid w:val="00D01D90"/>
    <w:rsid w:val="00D23ABA"/>
    <w:rsid w:val="00D422D3"/>
    <w:rsid w:val="00D46B40"/>
    <w:rsid w:val="00D52EE7"/>
    <w:rsid w:val="00D54984"/>
    <w:rsid w:val="00D61255"/>
    <w:rsid w:val="00D65BB6"/>
    <w:rsid w:val="00D74D72"/>
    <w:rsid w:val="00DA1DB5"/>
    <w:rsid w:val="00DB2764"/>
    <w:rsid w:val="00DD76AB"/>
    <w:rsid w:val="00DE1198"/>
    <w:rsid w:val="00DE4F5C"/>
    <w:rsid w:val="00DF6FE3"/>
    <w:rsid w:val="00E04675"/>
    <w:rsid w:val="00E12F33"/>
    <w:rsid w:val="00E13BED"/>
    <w:rsid w:val="00E25A59"/>
    <w:rsid w:val="00E51BA7"/>
    <w:rsid w:val="00E71B28"/>
    <w:rsid w:val="00E766C8"/>
    <w:rsid w:val="00E967D4"/>
    <w:rsid w:val="00EA471D"/>
    <w:rsid w:val="00EA542B"/>
    <w:rsid w:val="00EC6097"/>
    <w:rsid w:val="00ED3D53"/>
    <w:rsid w:val="00ED5246"/>
    <w:rsid w:val="00ED53EE"/>
    <w:rsid w:val="00EE227A"/>
    <w:rsid w:val="00F0391D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12CC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AFB90"/>
  <w15:docId w15:val="{98D517F8-579A-43BB-8AAB-4AFD1932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A4AA-61EC-4134-9013-0DE8872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82</cp:revision>
  <cp:lastPrinted>2017-12-21T07:00:00Z</cp:lastPrinted>
  <dcterms:created xsi:type="dcterms:W3CDTF">2017-03-06T18:32:00Z</dcterms:created>
  <dcterms:modified xsi:type="dcterms:W3CDTF">2018-11-22T06:10:00Z</dcterms:modified>
</cp:coreProperties>
</file>